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36A7958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AA1A7D">
        <w:rPr>
          <w:rFonts w:cstheme="minorHAnsi"/>
          <w:b/>
          <w:bCs/>
        </w:rPr>
        <w:t>20</w:t>
      </w:r>
      <w:r w:rsidR="0031583B" w:rsidRPr="007B126D">
        <w:rPr>
          <w:rFonts w:cstheme="minorHAnsi"/>
          <w:b/>
          <w:bCs/>
        </w:rPr>
        <w:t>.0</w:t>
      </w:r>
      <w:r w:rsidR="00AA1A7D">
        <w:rPr>
          <w:rFonts w:cstheme="minorHAnsi"/>
          <w:b/>
          <w:bCs/>
        </w:rPr>
        <w:t>6</w:t>
      </w:r>
      <w:r w:rsidR="0031583B" w:rsidRPr="007B126D">
        <w:rPr>
          <w:rFonts w:cstheme="minorHAnsi"/>
          <w:b/>
          <w:bCs/>
        </w:rPr>
        <w:t>.202</w:t>
      </w:r>
      <w:r w:rsidR="00346DD6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70BB95A9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0E2AED">
        <w:rPr>
          <w:rFonts w:cstheme="minorHAnsi"/>
          <w:b/>
          <w:bCs/>
          <w:sz w:val="28"/>
          <w:szCs w:val="28"/>
          <w:u w:val="single"/>
        </w:rPr>
        <w:t>- CZĘŚĆ NR 3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04E2AB97" w14:textId="71316882" w:rsidR="00346DD6" w:rsidRDefault="00C46F37" w:rsidP="00AA1A7D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1A7D" w:rsidRPr="00AA1A7D">
        <w:rPr>
          <w:rFonts w:asciiTheme="minorHAnsi" w:hAnsiTheme="minorHAnsi" w:cstheme="minorHAnsi"/>
          <w:b/>
          <w:bCs/>
          <w:sz w:val="22"/>
          <w:szCs w:val="22"/>
        </w:rPr>
        <w:t>Zakup i dostawa sprzętu oraz usług związanych z cyfryzacją JST i jednostek podległych w ramach realizacji projektu grantowego „ Cyfrowa Gmina”</w:t>
      </w:r>
      <w:r w:rsidR="00AA1A7D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AA1A7D" w:rsidRPr="00AA1A7D">
        <w:rPr>
          <w:rFonts w:asciiTheme="minorHAnsi" w:hAnsiTheme="minorHAnsi" w:cstheme="minorHAnsi"/>
          <w:b/>
          <w:bCs/>
          <w:sz w:val="22"/>
          <w:szCs w:val="22"/>
        </w:rPr>
        <w:t>ostępowanie nr 9.ZF.TP.BN.D.2023</w:t>
      </w:r>
    </w:p>
    <w:p w14:paraId="37EEF587" w14:textId="77777777" w:rsidR="000E2AED" w:rsidRPr="00127647" w:rsidRDefault="000E2AED" w:rsidP="000E2AED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127647">
        <w:rPr>
          <w:rFonts w:eastAsia="Calibri" w:cstheme="minorHAnsi"/>
          <w:b/>
          <w:sz w:val="24"/>
          <w:szCs w:val="24"/>
          <w:lang w:eastAsia="pl-PL"/>
        </w:rPr>
        <w:t>Część 3. Dostawa urządzeń multimedialnych</w:t>
      </w:r>
    </w:p>
    <w:p w14:paraId="30BAC5B4" w14:textId="77777777" w:rsidR="000E2AED" w:rsidRPr="00346DD6" w:rsidRDefault="000E2AED" w:rsidP="00AA1A7D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976D3" w14:textId="344043A6" w:rsidR="00346DD6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44F428A1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, tj. oferta wykonawcy :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90"/>
        <w:gridCol w:w="3212"/>
        <w:gridCol w:w="1549"/>
        <w:gridCol w:w="1779"/>
        <w:gridCol w:w="2309"/>
      </w:tblGrid>
      <w:tr w:rsidR="009C3113" w:rsidRPr="009C3113" w14:paraId="3E15273E" w14:textId="77777777" w:rsidTr="00D32247">
        <w:trPr>
          <w:trHeight w:val="577"/>
        </w:trPr>
        <w:tc>
          <w:tcPr>
            <w:tcW w:w="790" w:type="dxa"/>
          </w:tcPr>
          <w:p w14:paraId="4A020D43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3212" w:type="dxa"/>
          </w:tcPr>
          <w:p w14:paraId="4BC39BC1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549" w:type="dxa"/>
          </w:tcPr>
          <w:p w14:paraId="2A3B21D7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części postępowania</w:t>
            </w:r>
          </w:p>
        </w:tc>
        <w:tc>
          <w:tcPr>
            <w:tcW w:w="1779" w:type="dxa"/>
          </w:tcPr>
          <w:p w14:paraId="398E1012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oferty  zł brutto</w:t>
            </w:r>
          </w:p>
        </w:tc>
        <w:tc>
          <w:tcPr>
            <w:tcW w:w="2309" w:type="dxa"/>
          </w:tcPr>
          <w:p w14:paraId="1A0B49A6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cena ofert</w:t>
            </w:r>
          </w:p>
        </w:tc>
      </w:tr>
      <w:tr w:rsidR="009C3113" w:rsidRPr="009C3113" w14:paraId="22BB86D5" w14:textId="77777777" w:rsidTr="00D32247">
        <w:trPr>
          <w:trHeight w:val="879"/>
        </w:trPr>
        <w:tc>
          <w:tcPr>
            <w:tcW w:w="790" w:type="dxa"/>
          </w:tcPr>
          <w:p w14:paraId="4C8F495E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1</w:t>
            </w:r>
          </w:p>
        </w:tc>
        <w:tc>
          <w:tcPr>
            <w:tcW w:w="3212" w:type="dxa"/>
          </w:tcPr>
          <w:p w14:paraId="2FFE7ECE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 xml:space="preserve">Image </w:t>
            </w:r>
            <w:proofErr w:type="spellStart"/>
            <w:r w:rsidRPr="009C3113">
              <w:rPr>
                <w:rFonts w:cstheme="minorHAnsi"/>
                <w:color w:val="000000"/>
              </w:rPr>
              <w:t>Recording</w:t>
            </w:r>
            <w:proofErr w:type="spellEnd"/>
            <w:r w:rsidRPr="009C3113">
              <w:rPr>
                <w:rFonts w:cstheme="minorHAnsi"/>
                <w:color w:val="000000"/>
              </w:rPr>
              <w:t xml:space="preserve"> Solutions Pomorze Sp. z o.o.</w:t>
            </w:r>
          </w:p>
          <w:p w14:paraId="51536EA4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Al. GRUNWALDZKA 190</w:t>
            </w:r>
          </w:p>
          <w:p w14:paraId="08C86033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80-266 GDAŃSK</w:t>
            </w:r>
          </w:p>
          <w:p w14:paraId="0A1F371C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49" w:type="dxa"/>
          </w:tcPr>
          <w:p w14:paraId="6A91D196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 xml:space="preserve"> </w:t>
            </w:r>
          </w:p>
          <w:p w14:paraId="77224BF8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3</w:t>
            </w:r>
          </w:p>
        </w:tc>
        <w:tc>
          <w:tcPr>
            <w:tcW w:w="1779" w:type="dxa"/>
          </w:tcPr>
          <w:p w14:paraId="79C9592F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3C6F5616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C311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3 391,38 </w:t>
            </w:r>
          </w:p>
          <w:p w14:paraId="16466722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09" w:type="dxa"/>
          </w:tcPr>
          <w:p w14:paraId="25EF2E5D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3D2634D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C3113">
              <w:rPr>
                <w:rFonts w:ascii="Calibri" w:hAnsi="Calibri" w:cs="Calibri"/>
                <w:color w:val="000000"/>
                <w:sz w:val="23"/>
                <w:szCs w:val="23"/>
              </w:rPr>
              <w:t>Cena = 100 pkt.</w:t>
            </w:r>
          </w:p>
          <w:p w14:paraId="19385FAF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C3113" w:rsidRPr="009C3113" w14:paraId="0B3B33F5" w14:textId="77777777" w:rsidTr="00D32247">
        <w:trPr>
          <w:trHeight w:val="879"/>
        </w:trPr>
        <w:tc>
          <w:tcPr>
            <w:tcW w:w="790" w:type="dxa"/>
          </w:tcPr>
          <w:p w14:paraId="0F304D15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212" w:type="dxa"/>
          </w:tcPr>
          <w:p w14:paraId="4B09DED8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ADVATECH Sp. z o.o.</w:t>
            </w:r>
          </w:p>
          <w:p w14:paraId="54B6D17E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KLECIŃSKA 123</w:t>
            </w:r>
          </w:p>
          <w:p w14:paraId="048FC47D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 xml:space="preserve"> 54-413 WROCŁAW</w:t>
            </w:r>
          </w:p>
          <w:p w14:paraId="1A71B09A" w14:textId="77777777" w:rsidR="009C3113" w:rsidRPr="009C3113" w:rsidRDefault="009C3113" w:rsidP="009C311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49" w:type="dxa"/>
          </w:tcPr>
          <w:p w14:paraId="1690B879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4901BA18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3</w:t>
            </w:r>
          </w:p>
        </w:tc>
        <w:tc>
          <w:tcPr>
            <w:tcW w:w="1779" w:type="dxa"/>
          </w:tcPr>
          <w:p w14:paraId="624D1723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427D938C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39 691,14</w:t>
            </w:r>
          </w:p>
        </w:tc>
        <w:tc>
          <w:tcPr>
            <w:tcW w:w="2309" w:type="dxa"/>
          </w:tcPr>
          <w:p w14:paraId="66924909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1508BCAF" w14:textId="77777777" w:rsidR="009C3113" w:rsidRPr="009C3113" w:rsidRDefault="009C3113" w:rsidP="009C31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C3113">
              <w:rPr>
                <w:rFonts w:cstheme="minorHAnsi"/>
                <w:color w:val="000000"/>
              </w:rPr>
              <w:t>Cena = 84,13 pkt.</w:t>
            </w:r>
          </w:p>
        </w:tc>
      </w:tr>
    </w:tbl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1A01BB8" w14:textId="4392991F" w:rsidR="0051315A" w:rsidRPr="00D979FF" w:rsidRDefault="00D979FF" w:rsidP="00D979FF">
      <w:pPr>
        <w:spacing w:after="0" w:line="120" w:lineRule="atLeast"/>
        <w:ind w:right="-284"/>
        <w:rPr>
          <w:rFonts w:cstheme="minorHAnsi"/>
          <w:b/>
          <w:bCs/>
        </w:rPr>
      </w:pPr>
      <w:r w:rsidRPr="00D979FF">
        <w:rPr>
          <w:rFonts w:cstheme="minorHAnsi"/>
        </w:rPr>
        <w:t>Jako ofertę najkorzystniejszą uznano ofertę Wykonawcy:</w:t>
      </w:r>
      <w:r w:rsidRPr="00D979FF">
        <w:rPr>
          <w:rFonts w:cstheme="minorHAnsi"/>
          <w:b/>
          <w:bCs/>
        </w:rPr>
        <w:t xml:space="preserve">   </w:t>
      </w:r>
      <w:r w:rsidR="00A41D6D" w:rsidRPr="00A41D6D">
        <w:t xml:space="preserve">Image </w:t>
      </w:r>
      <w:proofErr w:type="spellStart"/>
      <w:r w:rsidR="00A41D6D" w:rsidRPr="00A41D6D">
        <w:t>Recording</w:t>
      </w:r>
      <w:proofErr w:type="spellEnd"/>
      <w:r w:rsidR="00A41D6D" w:rsidRPr="00A41D6D">
        <w:t xml:space="preserve"> Solutions Pomorze Sp. z o.o.</w:t>
      </w:r>
      <w:r>
        <w:t>, który</w:t>
      </w:r>
      <w:r w:rsidR="00A41D6D">
        <w:t xml:space="preserve"> </w:t>
      </w:r>
      <w:r w:rsidR="0031583B" w:rsidRPr="00551BA7">
        <w:t>złożył niepodlegającą odrzuceniu ofertę</w:t>
      </w:r>
      <w:r w:rsidR="007915DF">
        <w:t>.</w:t>
      </w:r>
    </w:p>
    <w:p w14:paraId="19A77F6F" w14:textId="77777777" w:rsidR="0051315A" w:rsidRDefault="0051315A" w:rsidP="00213C61">
      <w:pPr>
        <w:spacing w:after="0" w:line="120" w:lineRule="atLeast"/>
        <w:ind w:left="-709" w:right="-284"/>
      </w:pPr>
    </w:p>
    <w:p w14:paraId="17651238" w14:textId="3732F6A9" w:rsid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p w14:paraId="38D9054A" w14:textId="108499F4" w:rsidR="00CA593E" w:rsidRP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55D" w14:textId="77777777" w:rsidR="00346DD6" w:rsidRDefault="00346DD6" w:rsidP="00346DD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  <w:p w14:paraId="7E9158F2" w14:textId="438C402B" w:rsidR="00AA1A7D" w:rsidRPr="00AA1A7D" w:rsidRDefault="00AA1A7D" w:rsidP="00AA1A7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0" w:name="_Hlk105053228"/>
    <w:r w:rsidRPr="00AA1A7D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6FC77EB" wp14:editId="59A25463">
          <wp:extent cx="5760720" cy="651510"/>
          <wp:effectExtent l="0" t="0" r="0" b="0"/>
          <wp:docPr id="1953750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2F4E" w14:textId="77777777" w:rsidR="00AA1A7D" w:rsidRPr="00AA1A7D" w:rsidRDefault="00AA1A7D" w:rsidP="00AA1A7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1" w:name="_Hlk131068093"/>
    <w:r w:rsidRPr="00AA1A7D">
      <w:rPr>
        <w:rFonts w:ascii="Calibri" w:eastAsia="Calibri" w:hAnsi="Calibri" w:cs="Times New Roman"/>
        <w:b/>
      </w:rPr>
      <w:t>Zakup i dostawa sprzętu oraz usług związanych z cyfryzacją JST i jednostek podległych w ramach realizacji projektu grantowego „ Cyfrowa Gmina”.</w:t>
    </w:r>
  </w:p>
  <w:bookmarkEnd w:id="1"/>
  <w:p w14:paraId="203992B0" w14:textId="77777777" w:rsidR="00AA1A7D" w:rsidRPr="00AA1A7D" w:rsidRDefault="00AA1A7D" w:rsidP="00AA1A7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AA1A7D">
      <w:rPr>
        <w:rFonts w:ascii="Calibri" w:eastAsia="Calibri" w:hAnsi="Calibri" w:cs="Times New Roman"/>
        <w:b/>
      </w:rPr>
      <w:t>Postępowanie nr 9.ZF.TP.BN.D.2023</w:t>
    </w:r>
  </w:p>
  <w:bookmarkEnd w:id="0"/>
  <w:p w14:paraId="59EC59C3" w14:textId="669E6E5B" w:rsidR="00440E0E" w:rsidRPr="00346DD6" w:rsidRDefault="00440E0E" w:rsidP="00AA1A7D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0E2AED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215B4"/>
    <w:rsid w:val="00985675"/>
    <w:rsid w:val="009B0D61"/>
    <w:rsid w:val="009C3113"/>
    <w:rsid w:val="009E2A0B"/>
    <w:rsid w:val="00A41D6D"/>
    <w:rsid w:val="00AA1A7D"/>
    <w:rsid w:val="00AA6F0C"/>
    <w:rsid w:val="00B04A4D"/>
    <w:rsid w:val="00B61CB4"/>
    <w:rsid w:val="00B956C9"/>
    <w:rsid w:val="00BB1FC1"/>
    <w:rsid w:val="00C22043"/>
    <w:rsid w:val="00C46F37"/>
    <w:rsid w:val="00CA593E"/>
    <w:rsid w:val="00CA6EC7"/>
    <w:rsid w:val="00D76D23"/>
    <w:rsid w:val="00D979FF"/>
    <w:rsid w:val="00DB04A0"/>
    <w:rsid w:val="00DF6D9E"/>
    <w:rsid w:val="00E1538F"/>
    <w:rsid w:val="00E17165"/>
    <w:rsid w:val="00E2267E"/>
    <w:rsid w:val="00ED3F72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49</cp:revision>
  <cp:lastPrinted>2023-06-20T09:32:00Z</cp:lastPrinted>
  <dcterms:created xsi:type="dcterms:W3CDTF">2022-01-20T08:19:00Z</dcterms:created>
  <dcterms:modified xsi:type="dcterms:W3CDTF">2023-06-20T09:32:00Z</dcterms:modified>
</cp:coreProperties>
</file>